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95" w:rsidRPr="00F20CA6" w:rsidRDefault="00FD6456" w:rsidP="004E1095">
      <w:pPr>
        <w:shd w:val="clear" w:color="auto" w:fill="C2D69B" w:themeFill="accent3" w:themeFillTint="99"/>
        <w:jc w:val="center"/>
        <w:rPr>
          <w:b/>
        </w:rPr>
      </w:pPr>
      <w:r>
        <w:rPr>
          <w:b/>
        </w:rPr>
        <w:t>Přírodopis 7. B</w:t>
      </w:r>
      <w:bookmarkStart w:id="0" w:name="_GoBack"/>
      <w:bookmarkEnd w:id="0"/>
    </w:p>
    <w:p w:rsidR="004E1095" w:rsidRPr="00F20CA6" w:rsidRDefault="004E1095" w:rsidP="004E1095">
      <w:pPr>
        <w:shd w:val="clear" w:color="auto" w:fill="C2D69B" w:themeFill="accent3" w:themeFillTint="99"/>
        <w:jc w:val="center"/>
        <w:rPr>
          <w:b/>
          <w:u w:val="single"/>
        </w:rPr>
      </w:pPr>
      <w:r w:rsidRPr="00F20CA6">
        <w:rPr>
          <w:b/>
          <w:u w:val="single"/>
        </w:rPr>
        <w:t xml:space="preserve">ZADÁNÍ ÚKOLŮ NA TÝDEN </w:t>
      </w:r>
      <w:r>
        <w:rPr>
          <w:b/>
          <w:u w:val="single"/>
        </w:rPr>
        <w:t>od</w:t>
      </w:r>
      <w:r w:rsidR="00F57454">
        <w:rPr>
          <w:b/>
          <w:u w:val="single"/>
        </w:rPr>
        <w:t xml:space="preserve"> </w:t>
      </w:r>
      <w:r w:rsidR="00177F0B">
        <w:rPr>
          <w:b/>
          <w:u w:val="single"/>
        </w:rPr>
        <w:t>22. června</w:t>
      </w:r>
    </w:p>
    <w:p w:rsidR="004E1095" w:rsidRPr="00F20CA6" w:rsidRDefault="004E1095" w:rsidP="004E1095">
      <w:pPr>
        <w:shd w:val="clear" w:color="auto" w:fill="C2D69B" w:themeFill="accent3" w:themeFillTint="99"/>
        <w:jc w:val="center"/>
        <w:rPr>
          <w:b/>
        </w:rPr>
      </w:pPr>
      <w:r w:rsidRPr="00F20CA6">
        <w:rPr>
          <w:b/>
        </w:rPr>
        <w:t>Všechny úkoly, které jsou zadány</w:t>
      </w:r>
      <w:r>
        <w:rPr>
          <w:b/>
        </w:rPr>
        <w:t xml:space="preserve"> k</w:t>
      </w:r>
      <w:r w:rsidRPr="00F20CA6">
        <w:rPr>
          <w:b/>
        </w:rPr>
        <w:t xml:space="preserve"> písemnému vypracován</w:t>
      </w:r>
      <w:r>
        <w:rPr>
          <w:b/>
        </w:rPr>
        <w:t>í, pište do sešitu Přírodopisu,</w:t>
      </w:r>
      <w:r w:rsidRPr="00F20CA6">
        <w:rPr>
          <w:b/>
        </w:rPr>
        <w:t xml:space="preserve"> ostatní slouží k ústnímu procvičování a opakování</w:t>
      </w:r>
    </w:p>
    <w:p w:rsidR="00CD60DB" w:rsidRDefault="00CD60DB" w:rsidP="00A61979">
      <w:pPr>
        <w:jc w:val="both"/>
        <w:rPr>
          <w:b/>
        </w:rPr>
      </w:pPr>
    </w:p>
    <w:p w:rsidR="00177F0B" w:rsidRPr="00A61979" w:rsidRDefault="00177F0B" w:rsidP="00A61979">
      <w:pPr>
        <w:jc w:val="both"/>
        <w:rPr>
          <w:b/>
        </w:rPr>
      </w:pPr>
      <w:r>
        <w:rPr>
          <w:b/>
        </w:rPr>
        <w:t>Přeji vám všem krásné prázdniny a zveřejnuji ještě poslední učivo.</w:t>
      </w:r>
    </w:p>
    <w:p w:rsidR="0063017D" w:rsidRPr="00446681" w:rsidRDefault="00AA46FD" w:rsidP="00B86EDA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446681">
        <w:rPr>
          <w:b/>
          <w:u w:val="single"/>
        </w:rPr>
        <w:t>Nové učivo</w:t>
      </w:r>
      <w:r w:rsidRPr="00AA46FD">
        <w:t>:</w:t>
      </w:r>
      <w:r w:rsidR="000A5DD4" w:rsidRPr="00D90B02">
        <w:t xml:space="preserve"> </w:t>
      </w:r>
      <w:r w:rsidR="00446681">
        <w:t xml:space="preserve"> Chráněná příroda ČR</w:t>
      </w:r>
    </w:p>
    <w:p w:rsidR="00446681" w:rsidRDefault="00FD6456" w:rsidP="00446681">
      <w:pPr>
        <w:jc w:val="both"/>
      </w:pPr>
      <w:hyperlink r:id="rId6" w:history="1">
        <w:r w:rsidR="00EF109F">
          <w:rPr>
            <w:rStyle w:val="Hypertextovodkaz"/>
          </w:rPr>
          <w:t>http://www.ochranaprirody.cz/publikacni-cinnost/chranena-uzemi-cr/</w:t>
        </w:r>
      </w:hyperlink>
    </w:p>
    <w:p w:rsidR="00EF109F" w:rsidRDefault="00EF109F" w:rsidP="00446681">
      <w:pPr>
        <w:jc w:val="both"/>
      </w:pPr>
      <w:r>
        <w:t xml:space="preserve">na další mapě si všimněte národních parků a CHKO: </w:t>
      </w:r>
      <w:hyperlink r:id="rId7" w:history="1">
        <w:r>
          <w:rPr>
            <w:rStyle w:val="Hypertextovodkaz"/>
          </w:rPr>
          <w:t>http://www.ochranaprirody.cz/regionalni-pracoviste/</w:t>
        </w:r>
      </w:hyperlink>
    </w:p>
    <w:p w:rsidR="00EF109F" w:rsidRDefault="00EF109F" w:rsidP="00446681">
      <w:pPr>
        <w:jc w:val="both"/>
      </w:pPr>
      <w:r>
        <w:t xml:space="preserve">zápis do sešitu: </w:t>
      </w:r>
    </w:p>
    <w:p w:rsidR="00EF109F" w:rsidRPr="00446681" w:rsidRDefault="00EF109F" w:rsidP="00446681">
      <w:pPr>
        <w:jc w:val="both"/>
        <w:rPr>
          <w:i/>
        </w:rPr>
      </w:pPr>
      <w:r w:rsidRPr="00EF109F">
        <w:rPr>
          <w:i/>
        </w:rPr>
        <w:drawing>
          <wp:inline distT="0" distB="0" distL="0" distR="0">
            <wp:extent cx="1879600" cy="2103928"/>
            <wp:effectExtent l="0" t="0" r="6350" b="0"/>
            <wp:docPr id="2" name="Obrázek 2" descr="\\server\home\hanackova\Documents\Obrázky\Saved Pictures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ome\hanackova\Documents\Obrázky\Saved Pictures\Bez názv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36" cy="21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DB" w:rsidRDefault="00EF109F" w:rsidP="00906080">
      <w:pPr>
        <w:jc w:val="both"/>
      </w:pPr>
      <w:r>
        <w:t>Podle výše uvedené mapy si vypište do sešitu naše národní parky a CHKO, která jsou na území Moravy</w:t>
      </w:r>
    </w:p>
    <w:sectPr w:rsidR="00CD60DB" w:rsidSect="00FA1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0F0"/>
    <w:multiLevelType w:val="hybridMultilevel"/>
    <w:tmpl w:val="84367280"/>
    <w:lvl w:ilvl="0" w:tplc="5D4453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1532E"/>
    <w:multiLevelType w:val="hybridMultilevel"/>
    <w:tmpl w:val="314C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64C7"/>
    <w:multiLevelType w:val="hybridMultilevel"/>
    <w:tmpl w:val="065C4D06"/>
    <w:lvl w:ilvl="0" w:tplc="052EF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7622"/>
    <w:multiLevelType w:val="hybridMultilevel"/>
    <w:tmpl w:val="4DBCA442"/>
    <w:lvl w:ilvl="0" w:tplc="7A4AC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214F"/>
    <w:multiLevelType w:val="hybridMultilevel"/>
    <w:tmpl w:val="4CEEBD3A"/>
    <w:lvl w:ilvl="0" w:tplc="FD72C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27CC5"/>
    <w:multiLevelType w:val="hybridMultilevel"/>
    <w:tmpl w:val="81A86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95"/>
    <w:rsid w:val="00076D39"/>
    <w:rsid w:val="00091F56"/>
    <w:rsid w:val="000A5DD4"/>
    <w:rsid w:val="00177863"/>
    <w:rsid w:val="00177F0B"/>
    <w:rsid w:val="001B232E"/>
    <w:rsid w:val="001E08A3"/>
    <w:rsid w:val="001F3A06"/>
    <w:rsid w:val="002F0B9B"/>
    <w:rsid w:val="0030551E"/>
    <w:rsid w:val="003176B6"/>
    <w:rsid w:val="00340E9D"/>
    <w:rsid w:val="00446681"/>
    <w:rsid w:val="004D79BC"/>
    <w:rsid w:val="004E1095"/>
    <w:rsid w:val="00542108"/>
    <w:rsid w:val="005502B3"/>
    <w:rsid w:val="005F2681"/>
    <w:rsid w:val="00601FAB"/>
    <w:rsid w:val="0063017D"/>
    <w:rsid w:val="006F4428"/>
    <w:rsid w:val="007221B0"/>
    <w:rsid w:val="00764196"/>
    <w:rsid w:val="007B75C4"/>
    <w:rsid w:val="007E1CAA"/>
    <w:rsid w:val="008D02ED"/>
    <w:rsid w:val="008E721D"/>
    <w:rsid w:val="00906080"/>
    <w:rsid w:val="0092397C"/>
    <w:rsid w:val="00926BE4"/>
    <w:rsid w:val="00A61979"/>
    <w:rsid w:val="00A61B20"/>
    <w:rsid w:val="00A728F2"/>
    <w:rsid w:val="00AA46FD"/>
    <w:rsid w:val="00AC78B1"/>
    <w:rsid w:val="00B75D95"/>
    <w:rsid w:val="00BB5A68"/>
    <w:rsid w:val="00C71DCE"/>
    <w:rsid w:val="00C977FD"/>
    <w:rsid w:val="00CA36B3"/>
    <w:rsid w:val="00CC13A2"/>
    <w:rsid w:val="00CD60DB"/>
    <w:rsid w:val="00D90B02"/>
    <w:rsid w:val="00E27E73"/>
    <w:rsid w:val="00E918DF"/>
    <w:rsid w:val="00EF109F"/>
    <w:rsid w:val="00F308F9"/>
    <w:rsid w:val="00F379AC"/>
    <w:rsid w:val="00F57454"/>
    <w:rsid w:val="00FA1CEB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9E31"/>
  <w15:docId w15:val="{F6762737-5127-480B-8C17-6D806CD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1095"/>
    <w:pPr>
      <w:tabs>
        <w:tab w:val="left" w:pos="416"/>
      </w:tabs>
    </w:pPr>
    <w:rPr>
      <w:noProof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1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095"/>
    <w:rPr>
      <w:rFonts w:ascii="Tahoma" w:hAnsi="Tahoma" w:cs="Tahoma"/>
      <w:noProof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21B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2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chranaprirody.cz/regionalni-pracovis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hranaprirody.cz/publikacni-cinnost/chranena-uzemi-c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8AC3-6983-446F-8A35-AB757D23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ková Andrea</dc:creator>
  <cp:lastModifiedBy>Hanáčková Andrea</cp:lastModifiedBy>
  <cp:revision>2</cp:revision>
  <dcterms:created xsi:type="dcterms:W3CDTF">2020-06-21T15:52:00Z</dcterms:created>
  <dcterms:modified xsi:type="dcterms:W3CDTF">2020-06-21T15:52:00Z</dcterms:modified>
</cp:coreProperties>
</file>